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289E" w14:textId="11E84FC9" w:rsidR="008B486D" w:rsidRPr="004B58D3" w:rsidRDefault="00C76FBF" w:rsidP="00E97587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nb-NO"/>
        </w:rPr>
        <w:t>Status</w:t>
      </w:r>
      <w:r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rapport </w:t>
      </w:r>
      <w:r w:rsidR="00CA7D07"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>sikringstiltak</w:t>
      </w:r>
    </w:p>
    <w:p w14:paraId="1B5E2B6A" w14:textId="77777777" w:rsidR="0029443E" w:rsidRPr="004B58D3" w:rsidRDefault="0029443E" w:rsidP="007B62C2">
      <w:pPr>
        <w:rPr>
          <w:rFonts w:asciiTheme="minorHAnsi" w:hAnsiTheme="minorHAnsi" w:cstheme="minorHAnsi"/>
          <w:lang w:val="nb-NO"/>
        </w:rPr>
      </w:pPr>
    </w:p>
    <w:p w14:paraId="06B43836" w14:textId="18498340" w:rsidR="0029443E" w:rsidRPr="004B58D3" w:rsidRDefault="0029443E" w:rsidP="00E2001F">
      <w:pPr>
        <w:rPr>
          <w:rFonts w:asciiTheme="minorHAnsi" w:hAnsiTheme="minorHAnsi" w:cstheme="minorHAnsi"/>
          <w:lang w:val="nb-NO"/>
        </w:rPr>
      </w:pPr>
      <w:r w:rsidRPr="004B58D3">
        <w:rPr>
          <w:rFonts w:asciiTheme="minorHAnsi" w:hAnsiTheme="minorHAnsi" w:cstheme="minorHAnsi"/>
          <w:lang w:val="nb-NO"/>
        </w:rPr>
        <w:t xml:space="preserve">Det skal fylles ut </w:t>
      </w:r>
      <w:r w:rsidR="000A50B3" w:rsidRPr="004B58D3">
        <w:rPr>
          <w:rFonts w:asciiTheme="minorHAnsi" w:hAnsiTheme="minorHAnsi" w:cstheme="minorHAnsi"/>
          <w:lang w:val="nb-NO"/>
        </w:rPr>
        <w:t>é</w:t>
      </w:r>
      <w:r w:rsidR="00E97587" w:rsidRPr="004B58D3">
        <w:rPr>
          <w:rFonts w:asciiTheme="minorHAnsi" w:hAnsiTheme="minorHAnsi" w:cstheme="minorHAnsi"/>
          <w:lang w:val="nb-NO"/>
        </w:rPr>
        <w:t xml:space="preserve">n </w:t>
      </w:r>
      <w:r w:rsidR="00C76FBF">
        <w:rPr>
          <w:rFonts w:asciiTheme="minorHAnsi" w:hAnsiTheme="minorHAnsi" w:cstheme="minorHAnsi"/>
          <w:lang w:val="nb-NO"/>
        </w:rPr>
        <w:t>status</w:t>
      </w:r>
      <w:r w:rsidR="00C76FBF" w:rsidRPr="004B58D3">
        <w:rPr>
          <w:rFonts w:asciiTheme="minorHAnsi" w:hAnsiTheme="minorHAnsi" w:cstheme="minorHAnsi"/>
          <w:lang w:val="nb-NO"/>
        </w:rPr>
        <w:t xml:space="preserve">rapport </w:t>
      </w:r>
      <w:r w:rsidRPr="004B58D3">
        <w:rPr>
          <w:rFonts w:asciiTheme="minorHAnsi" w:hAnsiTheme="minorHAnsi" w:cstheme="minorHAnsi"/>
          <w:lang w:val="nb-NO"/>
        </w:rPr>
        <w:t>for hvert tiltak tilskuddsmottaker har fått tilskudd for</w:t>
      </w:r>
      <w:r w:rsidR="00CA7D07" w:rsidRPr="004B58D3">
        <w:rPr>
          <w:rFonts w:asciiTheme="minorHAnsi" w:hAnsiTheme="minorHAnsi" w:cstheme="minorHAnsi"/>
          <w:lang w:val="nb-NO"/>
        </w:rPr>
        <w:t>.</w:t>
      </w:r>
    </w:p>
    <w:p w14:paraId="4ADD13A8" w14:textId="77777777" w:rsidR="00CA7D07" w:rsidRPr="004B58D3" w:rsidRDefault="00CA7D07" w:rsidP="00CA7D07">
      <w:pPr>
        <w:ind w:left="-142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BA4AD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Navn på virksomhet:</w:t>
            </w:r>
          </w:p>
        </w:tc>
        <w:tc>
          <w:tcPr>
            <w:tcW w:w="5386" w:type="dxa"/>
          </w:tcPr>
          <w:p w14:paraId="4A9C9D3E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3F686E3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BA4AD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3ED6E7F9" w14:textId="77777777" w:rsidR="0029443E" w:rsidRPr="004B58D3" w:rsidRDefault="0029443E" w:rsidP="0079071F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730C6218" w14:textId="34A8E588" w:rsidR="00C76FBF" w:rsidRDefault="00C76FBF" w:rsidP="0079071F">
            <w:pPr>
              <w:spacing w:after="60"/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 xml:space="preserve">Redegjørelse for fremdrift og aktivitet i prosjektet </w:t>
            </w:r>
            <w:r w:rsidR="00DD498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 xml:space="preserve">sammenliknet med </w:t>
            </w:r>
            <w:r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 xml:space="preserve">plan og budsjett. </w:t>
            </w:r>
          </w:p>
          <w:p w14:paraId="37F75969" w14:textId="77777777" w:rsidR="00042A14" w:rsidRPr="00042A14" w:rsidRDefault="00042A14" w:rsidP="00042A14">
            <w:pPr>
              <w:spacing w:after="60"/>
              <w:rPr>
                <w:rFonts w:asciiTheme="minorHAnsi" w:hAnsiTheme="minorHAnsi" w:cstheme="minorHAnsi"/>
                <w:sz w:val="8"/>
                <w:szCs w:val="8"/>
                <w:shd w:val="clear" w:color="auto" w:fill="D9D9D9" w:themeFill="background1" w:themeFillShade="D9"/>
                <w:lang w:val="nb-NO"/>
              </w:rPr>
            </w:pPr>
          </w:p>
          <w:p w14:paraId="0190E93A" w14:textId="17BFE66B" w:rsidR="00042A14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Fremdrift:</w:t>
            </w:r>
          </w:p>
          <w:p w14:paraId="3E655E34" w14:textId="42449456" w:rsidR="00C76FBF" w:rsidRDefault="00C76FBF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Om prosjektet ikke følger planlagt fremdrift 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må </w:t>
            </w:r>
            <w:r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dette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beskrives og forklares</w:t>
            </w:r>
            <w:r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. Om det søkes om utsettelse av frist for sluttføring av tiltaket må dette komme klart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frem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i</w:t>
            </w:r>
            <w:r w:rsidR="00DD4981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rapporte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n</w:t>
            </w:r>
            <w:r w:rsidR="001C131E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.</w:t>
            </w:r>
          </w:p>
          <w:p w14:paraId="46E20096" w14:textId="77777777" w:rsidR="00042A14" w:rsidRPr="00042A14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nb-NO"/>
              </w:rPr>
            </w:pPr>
          </w:p>
          <w:p w14:paraId="6C8E11BE" w14:textId="77777777" w:rsidR="00042A14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Metodikk:</w:t>
            </w:r>
          </w:p>
          <w:p w14:paraId="4B75EE61" w14:textId="03F74480" w:rsidR="00042A14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Behov for </w:t>
            </w:r>
            <w:r w:rsidRPr="00042A14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  <w:lang w:val="nb-NO"/>
              </w:rPr>
              <w:t>vesentlige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endringer i tiltaket omsøkes Kulturrådet fortløpende. 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Slike</w:t>
            </w:r>
            <w:r w:rsidR="00DD4981" w:rsidRPr="001E2890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endringer må ikke iverksettes før tillatelse er gitt av Kulturrådet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. Anmodning </w:t>
            </w:r>
            <w:r w:rsidR="0054577C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sendes til </w:t>
            </w:r>
            <w:hyperlink r:id="rId8" w:history="1">
              <w:r w:rsidR="0054577C" w:rsidRPr="00015B30">
                <w:rPr>
                  <w:rStyle w:val="Hyperkobling"/>
                  <w:rFonts w:asciiTheme="minorHAnsi" w:hAnsiTheme="minorHAnsi" w:cstheme="minorHAnsi"/>
                  <w:shd w:val="clear" w:color="auto" w:fill="D9D9D9" w:themeFill="background1" w:themeFillShade="D9"/>
                  <w:lang w:val="nb-NO"/>
                </w:rPr>
                <w:t>post@kulturradet.no</w:t>
              </w:r>
            </w:hyperlink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og</w:t>
            </w:r>
            <w:r w:rsidR="0054577C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merkes med prosjektnummer. </w:t>
            </w:r>
          </w:p>
          <w:p w14:paraId="770A4D61" w14:textId="4D640980" w:rsidR="0029443E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Alle e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ndringer i metodikk eller</w:t>
            </w:r>
            <w:r w:rsidR="00533D5E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an</w:t>
            </w:r>
            <w:bookmarkStart w:id="0" w:name="_GoBack"/>
            <w:bookmarkEnd w:id="0"/>
            <w:r w:rsidR="00533D5E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dre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løsninger </w:t>
            </w:r>
            <w:r w:rsidR="001C131E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enn de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som er skissert i søknad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en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må 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forklares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i statusrapporten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. </w:t>
            </w:r>
          </w:p>
          <w:p w14:paraId="3432B113" w14:textId="77777777" w:rsidR="00042A14" w:rsidRPr="00042A14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nb-NO"/>
              </w:rPr>
            </w:pPr>
          </w:p>
          <w:p w14:paraId="5903B69C" w14:textId="77777777" w:rsidR="00042A14" w:rsidRDefault="00042A14" w:rsidP="00042A14">
            <w:pPr>
              <w:spacing w:after="6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Økonomi:</w:t>
            </w:r>
          </w:p>
          <w:p w14:paraId="558E045C" w14:textId="162C7904" w:rsidR="00C76FBF" w:rsidRPr="00042A14" w:rsidRDefault="0079071F" w:rsidP="00042A14">
            <w:pPr>
              <w:spacing w:after="60"/>
              <w:rPr>
                <w:rFonts w:asciiTheme="minorHAnsi" w:hAnsiTheme="minorHAnsi" w:cstheme="minorHAnsi"/>
                <w:lang w:val="nb-NO"/>
              </w:rPr>
            </w:pPr>
            <w:r w:rsidRPr="00042A14">
              <w:rPr>
                <w:rFonts w:asciiTheme="minorHAnsi" w:hAnsiTheme="minorHAnsi" w:cstheme="minorHAnsi"/>
                <w:lang w:val="nb-NO"/>
              </w:rPr>
              <w:t xml:space="preserve">Kommenter eventuelle </w:t>
            </w:r>
            <w:r w:rsidR="00426908" w:rsidRPr="00042A14">
              <w:rPr>
                <w:rFonts w:asciiTheme="minorHAnsi" w:hAnsiTheme="minorHAnsi" w:cstheme="minorHAnsi"/>
                <w:lang w:val="nb-NO"/>
              </w:rPr>
              <w:t xml:space="preserve">økonomiske </w:t>
            </w:r>
            <w:r w:rsidRPr="00042A14">
              <w:rPr>
                <w:rFonts w:asciiTheme="minorHAnsi" w:hAnsiTheme="minorHAnsi" w:cstheme="minorHAnsi"/>
                <w:lang w:val="nb-NO"/>
              </w:rPr>
              <w:t xml:space="preserve">avvik større enn 10% </w:t>
            </w:r>
            <w:r w:rsidR="00DD4981">
              <w:rPr>
                <w:rFonts w:asciiTheme="minorHAnsi" w:hAnsiTheme="minorHAnsi" w:cstheme="minorHAnsi"/>
                <w:lang w:val="nb-NO"/>
              </w:rPr>
              <w:t>sammenliknet med</w:t>
            </w:r>
            <w:r w:rsidRPr="00042A14">
              <w:rPr>
                <w:rFonts w:asciiTheme="minorHAnsi" w:hAnsiTheme="minorHAnsi" w:cstheme="minorHAnsi"/>
                <w:lang w:val="nb-NO"/>
              </w:rPr>
              <w:t xml:space="preserve"> søknad</w:t>
            </w:r>
            <w:r w:rsidR="00DD4981">
              <w:rPr>
                <w:rFonts w:asciiTheme="minorHAnsi" w:hAnsiTheme="minorHAnsi" w:cstheme="minorHAnsi"/>
                <w:lang w:val="nb-NO"/>
              </w:rPr>
              <w:t>en</w:t>
            </w:r>
            <w:r w:rsidRPr="00042A14">
              <w:rPr>
                <w:rFonts w:asciiTheme="minorHAnsi" w:hAnsiTheme="minorHAnsi" w:cstheme="minorHAnsi"/>
                <w:lang w:val="nb-NO"/>
              </w:rPr>
              <w:t xml:space="preserve"> når det gjelder finansiering og utgifter i tilknytning til tiltaket</w:t>
            </w:r>
            <w:r w:rsidR="00DD4981">
              <w:rPr>
                <w:rFonts w:asciiTheme="minorHAnsi" w:hAnsiTheme="minorHAnsi" w:cstheme="minorHAnsi"/>
                <w:lang w:val="nb-NO"/>
              </w:rPr>
              <w:t>.</w:t>
            </w:r>
          </w:p>
        </w:tc>
      </w:tr>
      <w:tr w:rsidR="0029443E" w:rsidRPr="00BA4ADD" w14:paraId="38A0DB7B" w14:textId="77777777" w:rsidTr="0029443E">
        <w:tc>
          <w:tcPr>
            <w:tcW w:w="9212" w:type="dxa"/>
          </w:tcPr>
          <w:p w14:paraId="6DA6E641" w14:textId="77777777" w:rsidR="0029443E" w:rsidRPr="004B58D3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6DC3843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9672481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BEC586D" w14:textId="7E526B14" w:rsidR="00CA7D07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AE2E8CF" w14:textId="2E0A217F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5B3C5E0" w14:textId="6CBAF9D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C0E9FCA" w14:textId="3814F2B5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6AFD9EE" w14:textId="73484092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5E21B53" w14:textId="3E3F036A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272BF32" w14:textId="571D91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46EEE2B" w14:textId="4EB39D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BB95B19" w14:textId="70E8AC9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9311264" w14:textId="77777777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F76F655" w14:textId="77777777" w:rsidR="0057672A" w:rsidRPr="00BA4ADD" w:rsidRDefault="0057672A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50919A6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929DD29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61617EE" w14:textId="77777777" w:rsidR="0029443E" w:rsidRPr="00BA4ADD" w:rsidRDefault="0029443E" w:rsidP="0079071F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6E34DB65" w14:textId="77777777" w:rsidR="00CA7D07" w:rsidRPr="004B58D3" w:rsidRDefault="00CA7D07" w:rsidP="0079071F">
      <w:pPr>
        <w:rPr>
          <w:lang w:val="nb-NO"/>
        </w:rPr>
      </w:pPr>
    </w:p>
    <w:sectPr w:rsidR="00CA7D07" w:rsidRPr="004B58D3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8997" w14:textId="77777777" w:rsidR="00247076" w:rsidRDefault="00247076" w:rsidP="00D5041E">
      <w:r>
        <w:separator/>
      </w:r>
    </w:p>
  </w:endnote>
  <w:endnote w:type="continuationSeparator" w:id="0">
    <w:p w14:paraId="69EA6673" w14:textId="77777777" w:rsidR="00247076" w:rsidRDefault="00247076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9F95" w14:textId="77777777" w:rsidR="00247076" w:rsidRDefault="00247076" w:rsidP="00D5041E">
      <w:r>
        <w:separator/>
      </w:r>
    </w:p>
  </w:footnote>
  <w:footnote w:type="continuationSeparator" w:id="0">
    <w:p w14:paraId="76864498" w14:textId="77777777" w:rsidR="00247076" w:rsidRDefault="00247076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3C66"/>
    <w:multiLevelType w:val="hybridMultilevel"/>
    <w:tmpl w:val="381CE462"/>
    <w:lvl w:ilvl="0" w:tplc="1CBE0E1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42A14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23E76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7697"/>
    <w:rsid w:val="001C131E"/>
    <w:rsid w:val="001C1972"/>
    <w:rsid w:val="001F601D"/>
    <w:rsid w:val="001F64DB"/>
    <w:rsid w:val="002204AE"/>
    <w:rsid w:val="00227EE1"/>
    <w:rsid w:val="00231C46"/>
    <w:rsid w:val="00232811"/>
    <w:rsid w:val="00247076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1366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E4C5F"/>
    <w:rsid w:val="00426908"/>
    <w:rsid w:val="00430FD5"/>
    <w:rsid w:val="00455743"/>
    <w:rsid w:val="00455DD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33D5E"/>
    <w:rsid w:val="0054577C"/>
    <w:rsid w:val="00551EAB"/>
    <w:rsid w:val="005615D3"/>
    <w:rsid w:val="00563E08"/>
    <w:rsid w:val="005648C2"/>
    <w:rsid w:val="0057672A"/>
    <w:rsid w:val="00577678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E740E"/>
    <w:rsid w:val="006F2EF5"/>
    <w:rsid w:val="00726BDD"/>
    <w:rsid w:val="00736F1E"/>
    <w:rsid w:val="0074712D"/>
    <w:rsid w:val="0079071F"/>
    <w:rsid w:val="007B62C2"/>
    <w:rsid w:val="007B7251"/>
    <w:rsid w:val="007D3459"/>
    <w:rsid w:val="007F0F79"/>
    <w:rsid w:val="007F432A"/>
    <w:rsid w:val="007F631D"/>
    <w:rsid w:val="007F6B52"/>
    <w:rsid w:val="008079AC"/>
    <w:rsid w:val="00813C7C"/>
    <w:rsid w:val="00823C91"/>
    <w:rsid w:val="008561A9"/>
    <w:rsid w:val="00860C00"/>
    <w:rsid w:val="00861D7E"/>
    <w:rsid w:val="00866ED5"/>
    <w:rsid w:val="00870C68"/>
    <w:rsid w:val="008823A9"/>
    <w:rsid w:val="00894215"/>
    <w:rsid w:val="008B486D"/>
    <w:rsid w:val="008B6453"/>
    <w:rsid w:val="008D0618"/>
    <w:rsid w:val="008D4C9A"/>
    <w:rsid w:val="008E5DC8"/>
    <w:rsid w:val="008F5970"/>
    <w:rsid w:val="00923935"/>
    <w:rsid w:val="009302E0"/>
    <w:rsid w:val="009444A6"/>
    <w:rsid w:val="00945D0C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4791B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903CA"/>
    <w:rsid w:val="00BA4ADD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76FBF"/>
    <w:rsid w:val="00C80B8B"/>
    <w:rsid w:val="00C912D4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D0B25"/>
    <w:rsid w:val="00DD4981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B3E5B"/>
    <w:rsid w:val="00EC0048"/>
    <w:rsid w:val="00EC15C6"/>
    <w:rsid w:val="00ED5DF2"/>
    <w:rsid w:val="00F10299"/>
    <w:rsid w:val="00F15C8D"/>
    <w:rsid w:val="00F16827"/>
    <w:rsid w:val="00F3727B"/>
    <w:rsid w:val="00F435E2"/>
    <w:rsid w:val="00F465ED"/>
    <w:rsid w:val="00F747E4"/>
    <w:rsid w:val="00F77798"/>
    <w:rsid w:val="00F820C1"/>
    <w:rsid w:val="00FA4882"/>
    <w:rsid w:val="00FA7EB7"/>
    <w:rsid w:val="00FB14ED"/>
    <w:rsid w:val="00FC1110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  <w:style w:type="paragraph" w:styleId="Listeavsnitt">
    <w:name w:val="List Paragraph"/>
    <w:basedOn w:val="Normal"/>
    <w:uiPriority w:val="34"/>
    <w:rsid w:val="00C76FB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54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kulturra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E495-8DA2-49F0-AB7D-650F077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Thomas Heger</cp:lastModifiedBy>
  <cp:revision>6</cp:revision>
  <cp:lastPrinted>2016-04-03T13:56:00Z</cp:lastPrinted>
  <dcterms:created xsi:type="dcterms:W3CDTF">2020-08-24T13:45:00Z</dcterms:created>
  <dcterms:modified xsi:type="dcterms:W3CDTF">2020-09-09T12:10:00Z</dcterms:modified>
</cp:coreProperties>
</file>